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1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20</w:t>
      </w:r>
    </w:p>
    <w:p w:rsidR="009B4271" w:rsidRPr="00AF318E" w:rsidRDefault="006A799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A799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PPENBERGER + BRAUN, Elektro-Techni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41/172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7369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7369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76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elektrorozvodů na ČS OV Na Poříčí dle CN - K+B 202024/1 Ma ze dne 24. 1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71D89" w:rsidRDefault="006A799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71D89">
        <w:br w:type="page"/>
      </w:r>
    </w:p>
    <w:p w:rsidR="00271D89" w:rsidRDefault="00271D89">
      <w:r>
        <w:lastRenderedPageBreak/>
        <w:t xml:space="preserve">Datum potvrzení objednávky dodavatelem:  </w:t>
      </w:r>
      <w:r w:rsidR="006A7995">
        <w:t>31.1.2020</w:t>
      </w:r>
    </w:p>
    <w:p w:rsidR="00271D89" w:rsidRDefault="00271D89">
      <w:r>
        <w:t>Potvrzení objednávky:</w:t>
      </w:r>
    </w:p>
    <w:p w:rsidR="006A7995" w:rsidRDefault="006A7995">
      <w:r>
        <w:t>From: @kbelektro.cz</w:t>
      </w:r>
    </w:p>
    <w:p w:rsidR="006A7995" w:rsidRDefault="006A7995">
      <w:r>
        <w:t>Sent: Friday, January 31, 2020 2:18 PM</w:t>
      </w:r>
    </w:p>
    <w:p w:rsidR="006A7995" w:rsidRDefault="006A7995">
      <w:r>
        <w:t>To: @vodarna.cz</w:t>
      </w:r>
    </w:p>
    <w:p w:rsidR="006A7995" w:rsidRDefault="006A7995">
      <w:r>
        <w:t>Subject: Potvrzení přijetí objednávky 2020/0126</w:t>
      </w:r>
    </w:p>
    <w:p w:rsidR="006A7995" w:rsidRDefault="006A7995"/>
    <w:p w:rsidR="006A7995" w:rsidRDefault="006A7995">
      <w:r>
        <w:t>Dobrý den a děkuji za objednávku.</w:t>
      </w:r>
    </w:p>
    <w:p w:rsidR="006A7995" w:rsidRDefault="006A7995">
      <w:r>
        <w:t>PŘIJALI JSME VAŠÍ OBJEDNÁVKU ČÍSLO 2020/0126 A AKCEPTUJEME JEJÍ OBSAH.</w:t>
      </w:r>
    </w:p>
    <w:p w:rsidR="006A7995" w:rsidRDefault="006A7995"/>
    <w:p w:rsidR="006A7995" w:rsidRDefault="006A7995">
      <w:r>
        <w:tab/>
        <w:t>s pozdravem</w:t>
      </w:r>
    </w:p>
    <w:p w:rsidR="006A7995" w:rsidRDefault="006A7995"/>
    <w:p w:rsidR="006A7995" w:rsidRDefault="006A7995">
      <w:r>
        <w:tab/>
        <w:t>Vedoucí úseku kontroly a služeb</w:t>
      </w:r>
    </w:p>
    <w:p w:rsidR="00271D89" w:rsidRDefault="00271D8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89" w:rsidRDefault="00271D89" w:rsidP="000071C6">
      <w:pPr>
        <w:spacing w:after="0" w:line="240" w:lineRule="auto"/>
      </w:pPr>
      <w:r>
        <w:separator/>
      </w:r>
    </w:p>
  </w:endnote>
  <w:endnote w:type="continuationSeparator" w:id="0">
    <w:p w:rsidR="00271D89" w:rsidRDefault="00271D8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A799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89" w:rsidRDefault="00271D89" w:rsidP="000071C6">
      <w:pPr>
        <w:spacing w:after="0" w:line="240" w:lineRule="auto"/>
      </w:pPr>
      <w:r>
        <w:separator/>
      </w:r>
    </w:p>
  </w:footnote>
  <w:footnote w:type="continuationSeparator" w:id="0">
    <w:p w:rsidR="00271D89" w:rsidRDefault="00271D8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1D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7995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B230763-D4A1-43F5-B65E-8CADB3BF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E753-2AE8-4F1E-83A2-0A938AED6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545AE-391F-4270-8FA4-EE0B7B54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1-31T13:54:00Z</dcterms:created>
  <dcterms:modified xsi:type="dcterms:W3CDTF">2020-01-31T13:54:00Z</dcterms:modified>
</cp:coreProperties>
</file>